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E6D0" w14:textId="2A0D980E" w:rsidR="00056B45" w:rsidRDefault="00056B45" w:rsidP="00056B45">
      <w:pPr>
        <w:jc w:val="center"/>
        <w:rPr>
          <w:rFonts w:ascii="Arial" w:hAnsi="Arial" w:cs="Arial"/>
        </w:rPr>
      </w:pPr>
    </w:p>
    <w:p w14:paraId="668F276F" w14:textId="1CE8BFC8" w:rsidR="00056B45" w:rsidRDefault="00056B45" w:rsidP="00056B45">
      <w:pPr>
        <w:jc w:val="center"/>
        <w:rPr>
          <w:rFonts w:ascii="Arial" w:hAnsi="Arial" w:cs="Arial"/>
        </w:rPr>
      </w:pPr>
    </w:p>
    <w:p w14:paraId="28120D6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5C4FA9CE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7732216B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  <w:bookmarkStart w:id="0" w:name="_Hlk58922937"/>
      <w:bookmarkStart w:id="1" w:name="_GoBack"/>
      <w:r w:rsidRPr="00EF20F0">
        <w:rPr>
          <w:rFonts w:ascii="Arial" w:hAnsi="Arial" w:cs="Arial"/>
          <w:b/>
        </w:rPr>
        <w:t>Čestné prohlášení</w:t>
      </w:r>
    </w:p>
    <w:p w14:paraId="5939010D" w14:textId="7FACA06F" w:rsidR="00056B45" w:rsidRDefault="00056B45" w:rsidP="00056B45">
      <w:pPr>
        <w:jc w:val="center"/>
        <w:rPr>
          <w:rFonts w:ascii="Arial" w:hAnsi="Arial" w:cs="Arial"/>
          <w:b/>
        </w:rPr>
      </w:pPr>
      <w:r w:rsidRPr="00EF20F0">
        <w:rPr>
          <w:rFonts w:ascii="Arial" w:hAnsi="Arial" w:cs="Arial"/>
          <w:b/>
        </w:rPr>
        <w:t>k akci financované z podprogramu Technická infrastruktura pro rok 20</w:t>
      </w:r>
      <w:r>
        <w:rPr>
          <w:rFonts w:ascii="Arial" w:hAnsi="Arial" w:cs="Arial"/>
          <w:b/>
        </w:rPr>
        <w:t>21</w:t>
      </w:r>
    </w:p>
    <w:p w14:paraId="4C6F2B8B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7AEA413C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07D5A21F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29B9348A" w14:textId="5E051C5F" w:rsidR="00056B45" w:rsidRPr="002573A9" w:rsidRDefault="00056B45" w:rsidP="00056B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………………................................................................ </w:t>
      </w:r>
      <w:r w:rsidRPr="00B10F3E">
        <w:rPr>
          <w:rFonts w:ascii="Arial" w:hAnsi="Arial" w:cs="Arial"/>
          <w:i/>
        </w:rPr>
        <w:t>(příjmení, jméno, titul)</w:t>
      </w:r>
      <w:r>
        <w:rPr>
          <w:rFonts w:ascii="Arial" w:hAnsi="Arial" w:cs="Arial"/>
        </w:rPr>
        <w:t>, statutární zástupce 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 w:rsidRPr="00B10F3E">
        <w:rPr>
          <w:rFonts w:ascii="Arial" w:hAnsi="Arial" w:cs="Arial"/>
          <w:i/>
        </w:rPr>
        <w:t>(název žadatele)</w:t>
      </w:r>
      <w:r>
        <w:rPr>
          <w:rFonts w:ascii="Arial" w:hAnsi="Arial" w:cs="Arial"/>
        </w:rPr>
        <w:t>, prohlašuji, že ke dni podání žádosti o poskytnutí dotace na akci…………………………………………………….</w:t>
      </w:r>
      <w:r w:rsidRPr="00B10F3E">
        <w:rPr>
          <w:rFonts w:ascii="Arial" w:hAnsi="Arial" w:cs="Arial"/>
          <w:i/>
        </w:rPr>
        <w:t>(uveďte</w:t>
      </w:r>
      <w:del w:id="2" w:author="Vašinová Zuzana" w:date="2020-12-15T11:08:00Z">
        <w:r w:rsidRPr="00B10F3E" w:rsidDel="00EF7CEC">
          <w:rPr>
            <w:rFonts w:ascii="Arial" w:hAnsi="Arial" w:cs="Arial"/>
            <w:i/>
          </w:rPr>
          <w:delText xml:space="preserve"> ve tvaru: počet zainvestovaných pozemků </w:delText>
        </w:r>
        <w:r w:rsidRPr="00B10F3E" w:rsidDel="00EF7CEC">
          <w:rPr>
            <w:rFonts w:ascii="Arial" w:hAnsi="Arial" w:cs="Arial"/>
            <w:b/>
            <w:i/>
          </w:rPr>
          <w:delText>TI</w:delText>
        </w:r>
        <w:r w:rsidRPr="00B10F3E" w:rsidDel="00EF7CEC">
          <w:rPr>
            <w:rFonts w:ascii="Arial" w:hAnsi="Arial" w:cs="Arial"/>
            <w:i/>
          </w:rPr>
          <w:delText xml:space="preserve"> název obce, na jejímž území bude technická infrastruktura vybudována – např. 12 TI Dolní Loučky)</w:delText>
        </w:r>
      </w:del>
      <w:ins w:id="3" w:author="Vašinová Zuzana" w:date="2020-12-15T11:08:00Z">
        <w:r w:rsidR="00EF7CEC">
          <w:rPr>
            <w:rFonts w:ascii="Arial" w:hAnsi="Arial" w:cs="Arial"/>
            <w:i/>
          </w:rPr>
          <w:t xml:space="preserve"> název akce)</w:t>
        </w:r>
      </w:ins>
      <w:del w:id="4" w:author="Vašinová Zuzana" w:date="2020-12-15T11:08:00Z">
        <w:r w:rsidDel="00EF7CEC">
          <w:rPr>
            <w:rFonts w:ascii="Arial" w:hAnsi="Arial" w:cs="Arial"/>
          </w:rPr>
          <w:delText>:</w:delText>
        </w:r>
      </w:del>
    </w:p>
    <w:bookmarkEnd w:id="0"/>
    <w:bookmarkEnd w:id="1"/>
    <w:p w14:paraId="41214B3A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4D30E101" w14:textId="77777777" w:rsidR="00EF7CEC" w:rsidRPr="00585DDB" w:rsidRDefault="00056B45" w:rsidP="00EF7CEC">
      <w:pPr>
        <w:jc w:val="both"/>
        <w:rPr>
          <w:ins w:id="5" w:author="Vašinová Zuzana" w:date="2020-12-15T11:06:00Z"/>
          <w:rFonts w:ascii="Arial" w:hAnsi="Arial" w:cs="Arial"/>
          <w:b/>
          <w:bCs/>
        </w:rPr>
        <w:pPrChange w:id="6" w:author="Vašinová Zuzana" w:date="2020-12-15T11:06:00Z">
          <w:pPr>
            <w:ind w:left="360"/>
            <w:jc w:val="both"/>
          </w:pPr>
        </w:pPrChange>
      </w:pPr>
      <w:del w:id="7" w:author="Vašinová Zuzana" w:date="2020-12-15T11:06:00Z">
        <w:r w:rsidRPr="00D75447" w:rsidDel="00EF7CEC">
          <w:rPr>
            <w:rFonts w:ascii="Arial" w:hAnsi="Arial" w:cs="Arial"/>
          </w:rPr>
          <w:delText xml:space="preserve">- </w:delText>
        </w:r>
      </w:del>
    </w:p>
    <w:p w14:paraId="389F2A91" w14:textId="32BAB2B3" w:rsidR="00EF7CEC" w:rsidRDefault="00EF7CEC" w:rsidP="00EF7CEC">
      <w:pPr>
        <w:jc w:val="both"/>
        <w:rPr>
          <w:ins w:id="8" w:author="Vašinová Zuzana" w:date="2020-12-15T11:06:00Z"/>
          <w:rFonts w:ascii="Arial" w:hAnsi="Arial" w:cs="Arial"/>
        </w:rPr>
        <w:pPrChange w:id="9" w:author="Vašinová Zuzana" w:date="2020-12-15T11:06:00Z">
          <w:pPr>
            <w:ind w:left="360"/>
            <w:jc w:val="both"/>
          </w:pPr>
        </w:pPrChange>
      </w:pPr>
      <w:ins w:id="10" w:author="Vašinová Zuzana" w:date="2020-12-15T11:06:00Z">
        <w:r w:rsidRPr="00585DDB">
          <w:rPr>
            <w:rFonts w:ascii="Arial" w:hAnsi="Arial" w:cs="Arial"/>
            <w:b/>
            <w:bCs/>
          </w:rPr>
          <w:t>nemá</w:t>
        </w:r>
        <w:r>
          <w:rPr>
            <w:rFonts w:ascii="Arial" w:hAnsi="Arial" w:cs="Arial"/>
            <w:b/>
            <w:bCs/>
          </w:rPr>
          <w:t>m</w:t>
        </w:r>
        <w:r w:rsidRPr="00585DDB">
          <w:rPr>
            <w:rFonts w:ascii="Arial" w:hAnsi="Arial" w:cs="Arial"/>
            <w:b/>
            <w:bCs/>
          </w:rPr>
          <w:t xml:space="preserve"> závazky po době splatnosti ve vztahu k orgánům státní správy </w:t>
        </w:r>
      </w:ins>
      <w:ins w:id="11" w:author="Vašinová Zuzana" w:date="2020-12-15T11:07:00Z">
        <w:r>
          <w:rPr>
            <w:rFonts w:ascii="Arial" w:hAnsi="Arial" w:cs="Arial"/>
            <w:b/>
            <w:bCs/>
          </w:rPr>
          <w:br/>
        </w:r>
      </w:ins>
      <w:ins w:id="12" w:author="Vašinová Zuzana" w:date="2020-12-15T11:06:00Z">
        <w:r w:rsidRPr="00585DDB">
          <w:rPr>
            <w:rFonts w:ascii="Arial" w:hAnsi="Arial" w:cs="Arial"/>
            <w:b/>
            <w:bCs/>
          </w:rPr>
          <w:t>a samosprávy, státním fondům, zdravotním pojišťovnám nebo bankám.</w:t>
        </w:r>
      </w:ins>
    </w:p>
    <w:p w14:paraId="354FD9A5" w14:textId="6ED33B84" w:rsidR="00056B45" w:rsidRPr="00D75447" w:rsidRDefault="00056B45" w:rsidP="00056B45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del w:id="13" w:author="Vašinová Zuzana" w:date="2020-12-15T11:06:00Z">
        <w:r w:rsidDel="00EF7CEC">
          <w:rPr>
            <w:rFonts w:ascii="Arial" w:hAnsi="Arial" w:cs="Arial"/>
          </w:rPr>
          <w:delText xml:space="preserve">nemá </w:delText>
        </w:r>
        <w:r w:rsidRPr="00EF20F0" w:rsidDel="00EF7CEC">
          <w:rPr>
            <w:rFonts w:ascii="Arial" w:hAnsi="Arial" w:cs="Arial"/>
            <w:b/>
          </w:rPr>
          <w:delText>závazky po době splatnosti</w:delText>
        </w:r>
        <w:r w:rsidDel="00EF7CEC">
          <w:rPr>
            <w:rFonts w:ascii="Arial" w:hAnsi="Arial" w:cs="Arial"/>
          </w:rPr>
          <w:delText xml:space="preserve"> vůči státnímu rozpočtu nebo státním fondům.</w:delText>
        </w:r>
      </w:del>
    </w:p>
    <w:p w14:paraId="535D6628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4124F6DB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421EFFBB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3A45906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19C1E011" w14:textId="77777777" w:rsidR="00056B45" w:rsidRDefault="00056B45" w:rsidP="00056B45">
      <w:pPr>
        <w:rPr>
          <w:rFonts w:ascii="Arial" w:hAnsi="Arial" w:cs="Arial"/>
        </w:rPr>
      </w:pPr>
      <w:r>
        <w:rPr>
          <w:rFonts w:ascii="Arial" w:hAnsi="Arial" w:cs="Arial"/>
        </w:rPr>
        <w:t>datum vyhotovení: ……………..</w:t>
      </w:r>
    </w:p>
    <w:p w14:paraId="3DBDB070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31267E5F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2CCAD981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7D06FF47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107C49B2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0B23F1BB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7CFD5205" w14:textId="77777777" w:rsidR="00056B45" w:rsidRDefault="00056B45" w:rsidP="00056B4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…………………….…….</w:t>
      </w:r>
    </w:p>
    <w:p w14:paraId="4FA57771" w14:textId="5F5D655D" w:rsidR="00056B45" w:rsidRDefault="00056B45" w:rsidP="00166B8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zítko a podpis statutárního zástupce</w:t>
      </w:r>
    </w:p>
    <w:sectPr w:rsidR="00056B45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69E51" w14:textId="77777777" w:rsidR="00DE53E5" w:rsidRPr="0071069F" w:rsidRDefault="00DE53E5" w:rsidP="00D34582">
      <w:pPr>
        <w:rPr>
          <w:sz w:val="20"/>
        </w:rPr>
      </w:pPr>
      <w:r>
        <w:separator/>
      </w:r>
    </w:p>
  </w:endnote>
  <w:endnote w:type="continuationSeparator" w:id="0">
    <w:p w14:paraId="1074C174" w14:textId="77777777" w:rsidR="00DE53E5" w:rsidRPr="0071069F" w:rsidRDefault="00DE53E5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7633" w14:textId="77777777" w:rsidR="00046B0E" w:rsidRDefault="00046B0E">
    <w:pPr>
      <w:pStyle w:val="Zpat"/>
      <w:jc w:val="center"/>
    </w:pPr>
  </w:p>
  <w:p w14:paraId="06F27672" w14:textId="77777777" w:rsidR="00046B0E" w:rsidRDefault="00046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7A0EA" w14:textId="77777777" w:rsidR="00DE53E5" w:rsidRPr="0071069F" w:rsidRDefault="00DE53E5" w:rsidP="00D34582">
      <w:pPr>
        <w:rPr>
          <w:sz w:val="20"/>
        </w:rPr>
      </w:pPr>
      <w:r>
        <w:separator/>
      </w:r>
    </w:p>
  </w:footnote>
  <w:footnote w:type="continuationSeparator" w:id="0">
    <w:p w14:paraId="3D404B71" w14:textId="77777777" w:rsidR="00DE53E5" w:rsidRPr="0071069F" w:rsidRDefault="00DE53E5" w:rsidP="00D34582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BF8C" w14:textId="368B9F97" w:rsidR="00046B0E" w:rsidRDefault="00046B0E" w:rsidP="00E063C5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56497FFF" wp14:editId="5CC04DD9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F76"/>
    <w:multiLevelType w:val="hybridMultilevel"/>
    <w:tmpl w:val="6C80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24"/>
    <w:multiLevelType w:val="hybridMultilevel"/>
    <w:tmpl w:val="A5BCBA44"/>
    <w:lvl w:ilvl="0" w:tplc="43A69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3BF5"/>
    <w:multiLevelType w:val="hybridMultilevel"/>
    <w:tmpl w:val="E570A518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7096CA2"/>
    <w:multiLevelType w:val="multilevel"/>
    <w:tmpl w:val="33A2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A52DD4"/>
    <w:multiLevelType w:val="hybridMultilevel"/>
    <w:tmpl w:val="96F0E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74C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577AF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E0114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8" w15:restartNumberingAfterBreak="0">
    <w:nsid w:val="329949EC"/>
    <w:multiLevelType w:val="hybridMultilevel"/>
    <w:tmpl w:val="67EE7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92EE0"/>
    <w:multiLevelType w:val="hybridMultilevel"/>
    <w:tmpl w:val="FFBA19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661B8"/>
    <w:multiLevelType w:val="hybridMultilevel"/>
    <w:tmpl w:val="52C81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20FE5"/>
    <w:multiLevelType w:val="hybridMultilevel"/>
    <w:tmpl w:val="F698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4037A33"/>
    <w:multiLevelType w:val="hybridMultilevel"/>
    <w:tmpl w:val="A0E2A94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7C4FA0"/>
    <w:multiLevelType w:val="hybridMultilevel"/>
    <w:tmpl w:val="20C486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2D1023"/>
    <w:multiLevelType w:val="hybridMultilevel"/>
    <w:tmpl w:val="6624DAE4"/>
    <w:lvl w:ilvl="0" w:tplc="040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4D382A62"/>
    <w:multiLevelType w:val="hybridMultilevel"/>
    <w:tmpl w:val="338841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BA0894"/>
    <w:multiLevelType w:val="hybridMultilevel"/>
    <w:tmpl w:val="A288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E0457"/>
    <w:multiLevelType w:val="hybridMultilevel"/>
    <w:tmpl w:val="1324CA36"/>
    <w:lvl w:ilvl="0" w:tplc="FE4E91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46ADE"/>
    <w:multiLevelType w:val="hybridMultilevel"/>
    <w:tmpl w:val="9224DF2C"/>
    <w:lvl w:ilvl="0" w:tplc="2228C65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0C32B6"/>
    <w:multiLevelType w:val="hybridMultilevel"/>
    <w:tmpl w:val="407E87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83E56"/>
    <w:multiLevelType w:val="hybridMultilevel"/>
    <w:tmpl w:val="74CC56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5069F"/>
    <w:multiLevelType w:val="multilevel"/>
    <w:tmpl w:val="892E286C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2.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7" w15:restartNumberingAfterBreak="0">
    <w:nsid w:val="6CD57D27"/>
    <w:multiLevelType w:val="hybridMultilevel"/>
    <w:tmpl w:val="1FD2FC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5D463F"/>
    <w:multiLevelType w:val="hybridMultilevel"/>
    <w:tmpl w:val="1656497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9E3253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0" w15:restartNumberingAfterBreak="0">
    <w:nsid w:val="74761FE8"/>
    <w:multiLevelType w:val="hybridMultilevel"/>
    <w:tmpl w:val="635062A6"/>
    <w:lvl w:ilvl="0" w:tplc="D756AE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11"/>
  </w:num>
  <w:num w:numId="9">
    <w:abstractNumId w:val="17"/>
  </w:num>
  <w:num w:numId="10">
    <w:abstractNumId w:val="10"/>
  </w:num>
  <w:num w:numId="11">
    <w:abstractNumId w:val="15"/>
  </w:num>
  <w:num w:numId="12">
    <w:abstractNumId w:val="12"/>
  </w:num>
  <w:num w:numId="13">
    <w:abstractNumId w:val="2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30"/>
  </w:num>
  <w:num w:numId="19">
    <w:abstractNumId w:val="21"/>
  </w:num>
  <w:num w:numId="20">
    <w:abstractNumId w:val="6"/>
  </w:num>
  <w:num w:numId="21">
    <w:abstractNumId w:val="5"/>
  </w:num>
  <w:num w:numId="22">
    <w:abstractNumId w:val="29"/>
  </w:num>
  <w:num w:numId="23">
    <w:abstractNumId w:val="7"/>
  </w:num>
  <w:num w:numId="24">
    <w:abstractNumId w:val="26"/>
  </w:num>
  <w:num w:numId="25">
    <w:abstractNumId w:val="4"/>
  </w:num>
  <w:num w:numId="26">
    <w:abstractNumId w:val="13"/>
  </w:num>
  <w:num w:numId="27">
    <w:abstractNumId w:val="8"/>
  </w:num>
  <w:num w:numId="28">
    <w:abstractNumId w:val="16"/>
  </w:num>
  <w:num w:numId="29">
    <w:abstractNumId w:val="18"/>
  </w:num>
  <w:num w:numId="30">
    <w:abstractNumId w:val="9"/>
  </w:num>
  <w:num w:numId="31">
    <w:abstractNumId w:val="12"/>
  </w:num>
  <w:num w:numId="32">
    <w:abstractNumId w:val="12"/>
  </w:num>
  <w:num w:numId="33">
    <w:abstractNumId w:val="12"/>
  </w:num>
  <w:num w:numId="34">
    <w:abstractNumId w:val="14"/>
  </w:num>
  <w:num w:numId="35">
    <w:abstractNumId w:val="28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23"/>
  </w:num>
  <w:num w:numId="43">
    <w:abstractNumId w:val="3"/>
  </w:num>
  <w:num w:numId="44">
    <w:abstractNumId w:val="12"/>
  </w:num>
  <w:num w:numId="45">
    <w:abstractNumId w:val="25"/>
  </w:num>
  <w:num w:numId="46">
    <w:abstractNumId w:val="24"/>
  </w:num>
  <w:num w:numId="4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šinová Zuzana">
    <w15:presenceInfo w15:providerId="AD" w15:userId="S::zuzana.vasinova@mmr.cz::e552476b-4ff2-42f2-b21f-064290726a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B3545"/>
    <w:rsid w:val="000D30DB"/>
    <w:rsid w:val="000F77AB"/>
    <w:rsid w:val="0010419E"/>
    <w:rsid w:val="001173C7"/>
    <w:rsid w:val="001230A6"/>
    <w:rsid w:val="00134056"/>
    <w:rsid w:val="00144EFF"/>
    <w:rsid w:val="00152365"/>
    <w:rsid w:val="0015709B"/>
    <w:rsid w:val="00160A14"/>
    <w:rsid w:val="00162770"/>
    <w:rsid w:val="00166B81"/>
    <w:rsid w:val="001772DD"/>
    <w:rsid w:val="00177863"/>
    <w:rsid w:val="00186F3E"/>
    <w:rsid w:val="00187DFD"/>
    <w:rsid w:val="001A5269"/>
    <w:rsid w:val="001B7446"/>
    <w:rsid w:val="001D07B2"/>
    <w:rsid w:val="001D316E"/>
    <w:rsid w:val="00204C4E"/>
    <w:rsid w:val="00213579"/>
    <w:rsid w:val="002141BD"/>
    <w:rsid w:val="002314FF"/>
    <w:rsid w:val="0024155C"/>
    <w:rsid w:val="002753C9"/>
    <w:rsid w:val="002906D9"/>
    <w:rsid w:val="00294990"/>
    <w:rsid w:val="0029732D"/>
    <w:rsid w:val="00297A01"/>
    <w:rsid w:val="002C7B50"/>
    <w:rsid w:val="00316418"/>
    <w:rsid w:val="00342775"/>
    <w:rsid w:val="00355D5A"/>
    <w:rsid w:val="00361FF0"/>
    <w:rsid w:val="00366C18"/>
    <w:rsid w:val="003721F5"/>
    <w:rsid w:val="003818F8"/>
    <w:rsid w:val="003A0973"/>
    <w:rsid w:val="003B0453"/>
    <w:rsid w:val="003B6501"/>
    <w:rsid w:val="003D4224"/>
    <w:rsid w:val="003E1D68"/>
    <w:rsid w:val="003E5C56"/>
    <w:rsid w:val="003F6996"/>
    <w:rsid w:val="00410723"/>
    <w:rsid w:val="00410E72"/>
    <w:rsid w:val="00417D36"/>
    <w:rsid w:val="00420345"/>
    <w:rsid w:val="004342B5"/>
    <w:rsid w:val="0043757D"/>
    <w:rsid w:val="0044790A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D01B9"/>
    <w:rsid w:val="004D0A63"/>
    <w:rsid w:val="004E3596"/>
    <w:rsid w:val="004F356F"/>
    <w:rsid w:val="00500FAC"/>
    <w:rsid w:val="00523FBD"/>
    <w:rsid w:val="00533F08"/>
    <w:rsid w:val="005445F1"/>
    <w:rsid w:val="00583203"/>
    <w:rsid w:val="00593F50"/>
    <w:rsid w:val="005C396A"/>
    <w:rsid w:val="005C3C0A"/>
    <w:rsid w:val="005D475F"/>
    <w:rsid w:val="005E3AE1"/>
    <w:rsid w:val="005E5688"/>
    <w:rsid w:val="005F1E56"/>
    <w:rsid w:val="005F6A7F"/>
    <w:rsid w:val="006026AB"/>
    <w:rsid w:val="00612B3B"/>
    <w:rsid w:val="00614A19"/>
    <w:rsid w:val="00631000"/>
    <w:rsid w:val="0067070A"/>
    <w:rsid w:val="00674B04"/>
    <w:rsid w:val="00677F11"/>
    <w:rsid w:val="00680C89"/>
    <w:rsid w:val="006923FE"/>
    <w:rsid w:val="00695384"/>
    <w:rsid w:val="006965B1"/>
    <w:rsid w:val="006D6403"/>
    <w:rsid w:val="00720ADB"/>
    <w:rsid w:val="007371E6"/>
    <w:rsid w:val="00762B37"/>
    <w:rsid w:val="00790989"/>
    <w:rsid w:val="007B0429"/>
    <w:rsid w:val="007C4218"/>
    <w:rsid w:val="00805141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783C"/>
    <w:rsid w:val="008B6D66"/>
    <w:rsid w:val="00934F3A"/>
    <w:rsid w:val="0095695E"/>
    <w:rsid w:val="00994309"/>
    <w:rsid w:val="009A1186"/>
    <w:rsid w:val="009A1C27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7D41"/>
    <w:rsid w:val="00A951A4"/>
    <w:rsid w:val="00AC4172"/>
    <w:rsid w:val="00AF4DCC"/>
    <w:rsid w:val="00B07343"/>
    <w:rsid w:val="00B11115"/>
    <w:rsid w:val="00B116B5"/>
    <w:rsid w:val="00B225FA"/>
    <w:rsid w:val="00B34E8F"/>
    <w:rsid w:val="00B360DC"/>
    <w:rsid w:val="00B510FC"/>
    <w:rsid w:val="00B513A7"/>
    <w:rsid w:val="00B55807"/>
    <w:rsid w:val="00B663E1"/>
    <w:rsid w:val="00B70877"/>
    <w:rsid w:val="00B719B1"/>
    <w:rsid w:val="00B811CA"/>
    <w:rsid w:val="00B92891"/>
    <w:rsid w:val="00BA795C"/>
    <w:rsid w:val="00BB48E1"/>
    <w:rsid w:val="00BC3703"/>
    <w:rsid w:val="00BC5F62"/>
    <w:rsid w:val="00BD3ABC"/>
    <w:rsid w:val="00BF0C58"/>
    <w:rsid w:val="00BF1CC6"/>
    <w:rsid w:val="00BF5EC6"/>
    <w:rsid w:val="00C01EDE"/>
    <w:rsid w:val="00C16777"/>
    <w:rsid w:val="00C62F34"/>
    <w:rsid w:val="00CE25B9"/>
    <w:rsid w:val="00D03672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3B61"/>
    <w:rsid w:val="00DE53E5"/>
    <w:rsid w:val="00DE76FE"/>
    <w:rsid w:val="00DF6376"/>
    <w:rsid w:val="00E012C7"/>
    <w:rsid w:val="00E063C5"/>
    <w:rsid w:val="00E103D9"/>
    <w:rsid w:val="00E127D4"/>
    <w:rsid w:val="00E26E55"/>
    <w:rsid w:val="00E6778A"/>
    <w:rsid w:val="00E70D3A"/>
    <w:rsid w:val="00E712F7"/>
    <w:rsid w:val="00E908E6"/>
    <w:rsid w:val="00EA1C7C"/>
    <w:rsid w:val="00EC630D"/>
    <w:rsid w:val="00ED1295"/>
    <w:rsid w:val="00EF7CEC"/>
    <w:rsid w:val="00F50C7A"/>
    <w:rsid w:val="00F53C52"/>
    <w:rsid w:val="00F94CC0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AE609F"/>
  <w15:docId w15:val="{3B463E96-CA8B-43DB-9173-58D1D52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2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19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2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2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B0D1-A28C-492E-9383-1F7C29DC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2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809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Vašinová Zuzana</cp:lastModifiedBy>
  <cp:revision>7</cp:revision>
  <cp:lastPrinted>2018-03-20T15:23:00Z</cp:lastPrinted>
  <dcterms:created xsi:type="dcterms:W3CDTF">2020-12-08T15:14:00Z</dcterms:created>
  <dcterms:modified xsi:type="dcterms:W3CDTF">2020-12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12322794</vt:i4>
  </property>
  <property fmtid="{D5CDD505-2E9C-101B-9397-08002B2CF9AE}" pid="3" name="_EmailSubject">
    <vt:lpwstr/>
  </property>
  <property fmtid="{D5CDD505-2E9C-101B-9397-08002B2CF9AE}" pid="4" name="_AuthorEmail">
    <vt:lpwstr>Jarmila.Balakova@mmr.cz</vt:lpwstr>
  </property>
  <property fmtid="{D5CDD505-2E9C-101B-9397-08002B2CF9AE}" pid="5" name="_AuthorEmailDisplayName">
    <vt:lpwstr>Baláková Jarmila</vt:lpwstr>
  </property>
  <property fmtid="{D5CDD505-2E9C-101B-9397-08002B2CF9AE}" pid="6" name="_ReviewingToolsShownOnce">
    <vt:lpwstr/>
  </property>
</Properties>
</file>